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3A5B8" w14:textId="15EBF60F" w:rsidR="00465C02" w:rsidRDefault="001F3F0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B5D24" wp14:editId="08D3D8E6">
                <wp:simplePos x="0" y="0"/>
                <wp:positionH relativeFrom="column">
                  <wp:posOffset>4236085</wp:posOffset>
                </wp:positionH>
                <wp:positionV relativeFrom="paragraph">
                  <wp:posOffset>245745</wp:posOffset>
                </wp:positionV>
                <wp:extent cx="7620" cy="304800"/>
                <wp:effectExtent l="38100" t="0" r="6858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C6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333.55pt;margin-top:19.35pt;width:.6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9A343" wp14:editId="416440C8">
                <wp:simplePos x="0" y="0"/>
                <wp:positionH relativeFrom="column">
                  <wp:posOffset>2460625</wp:posOffset>
                </wp:positionH>
                <wp:positionV relativeFrom="paragraph">
                  <wp:posOffset>192405</wp:posOffset>
                </wp:positionV>
                <wp:extent cx="0" cy="289560"/>
                <wp:effectExtent l="76200" t="0" r="57150" b="533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29DC4" id="Conector recto de flecha 28" o:spid="_x0000_s1026" type="#_x0000_t32" style="position:absolute;margin-left:193.75pt;margin-top:15.15pt;width:0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87C1C" wp14:editId="2755F506">
                <wp:simplePos x="0" y="0"/>
                <wp:positionH relativeFrom="column">
                  <wp:posOffset>989965</wp:posOffset>
                </wp:positionH>
                <wp:positionV relativeFrom="paragraph">
                  <wp:posOffset>-584835</wp:posOffset>
                </wp:positionV>
                <wp:extent cx="769620" cy="1386840"/>
                <wp:effectExtent l="38100" t="0" r="30480" b="6096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97E74" id="Conector recto de flecha 27" o:spid="_x0000_s1026" type="#_x0000_t32" style="position:absolute;margin-left:77.95pt;margin-top:-46.05pt;width:60.6pt;height:109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C2983" wp14:editId="329247D1">
                <wp:simplePos x="0" y="0"/>
                <wp:positionH relativeFrom="column">
                  <wp:posOffset>944245</wp:posOffset>
                </wp:positionH>
                <wp:positionV relativeFrom="paragraph">
                  <wp:posOffset>-592455</wp:posOffset>
                </wp:positionV>
                <wp:extent cx="708660" cy="487680"/>
                <wp:effectExtent l="38100" t="0" r="15240" b="6477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F9A8" id="Conector recto de flecha 26" o:spid="_x0000_s1026" type="#_x0000_t32" style="position:absolute;margin-left:74.35pt;margin-top:-46.65pt;width:55.8pt;height:38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0458A" wp14:editId="59E572FD">
                <wp:simplePos x="0" y="0"/>
                <wp:positionH relativeFrom="column">
                  <wp:posOffset>4952365</wp:posOffset>
                </wp:positionH>
                <wp:positionV relativeFrom="paragraph">
                  <wp:posOffset>-561975</wp:posOffset>
                </wp:positionV>
                <wp:extent cx="1752600" cy="800100"/>
                <wp:effectExtent l="0" t="0" r="7620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3CE8E" id="Conector recto de flecha 25" o:spid="_x0000_s1026" type="#_x0000_t32" style="position:absolute;margin-left:389.95pt;margin-top:-44.25pt;width:138pt;height:6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E1D3E" wp14:editId="5CCE9461">
                <wp:simplePos x="0" y="0"/>
                <wp:positionH relativeFrom="column">
                  <wp:posOffset>5036185</wp:posOffset>
                </wp:positionH>
                <wp:positionV relativeFrom="paragraph">
                  <wp:posOffset>-661035</wp:posOffset>
                </wp:positionV>
                <wp:extent cx="1303020" cy="0"/>
                <wp:effectExtent l="0" t="76200" r="1143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3DD9" id="Conector recto de flecha 24" o:spid="_x0000_s1026" type="#_x0000_t32" style="position:absolute;margin-left:396.55pt;margin-top:-52.05pt;width:102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CDC54" wp14:editId="5D125440">
                <wp:simplePos x="0" y="0"/>
                <wp:positionH relativeFrom="column">
                  <wp:posOffset>4693285</wp:posOffset>
                </wp:positionH>
                <wp:positionV relativeFrom="paragraph">
                  <wp:posOffset>-478155</wp:posOffset>
                </wp:positionV>
                <wp:extent cx="967740" cy="861060"/>
                <wp:effectExtent l="0" t="0" r="80010" b="5334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FE800" id="Conector recto de flecha 23" o:spid="_x0000_s1026" type="#_x0000_t32" style="position:absolute;margin-left:369.55pt;margin-top:-37.65pt;width:76.2pt;height:6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4338" wp14:editId="36C92C65">
                <wp:simplePos x="0" y="0"/>
                <wp:positionH relativeFrom="column">
                  <wp:posOffset>4137025</wp:posOffset>
                </wp:positionH>
                <wp:positionV relativeFrom="paragraph">
                  <wp:posOffset>-401955</wp:posOffset>
                </wp:positionV>
                <wp:extent cx="15240" cy="251460"/>
                <wp:effectExtent l="57150" t="0" r="60960" b="533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F56FD" id="Conector recto de flecha 22" o:spid="_x0000_s1026" type="#_x0000_t32" style="position:absolute;margin-left:325.75pt;margin-top:-31.65pt;width:1.2pt;height: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F2646" wp14:editId="5116FEA9">
                <wp:simplePos x="0" y="0"/>
                <wp:positionH relativeFrom="column">
                  <wp:posOffset>2757805</wp:posOffset>
                </wp:positionH>
                <wp:positionV relativeFrom="paragraph">
                  <wp:posOffset>-737235</wp:posOffset>
                </wp:positionV>
                <wp:extent cx="556260" cy="7620"/>
                <wp:effectExtent l="38100" t="76200" r="0" b="8763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59C3" id="Conector recto de flecha 21" o:spid="_x0000_s1026" type="#_x0000_t32" style="position:absolute;margin-left:217.15pt;margin-top:-58.05pt;width:43.8pt;height:.6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86668" wp14:editId="25000EA2">
                <wp:simplePos x="0" y="0"/>
                <wp:positionH relativeFrom="column">
                  <wp:posOffset>3024505</wp:posOffset>
                </wp:positionH>
                <wp:positionV relativeFrom="paragraph">
                  <wp:posOffset>-508635</wp:posOffset>
                </wp:positionV>
                <wp:extent cx="487680" cy="312420"/>
                <wp:effectExtent l="38100" t="0" r="26670" b="495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40278" id="Conector recto de flecha 20" o:spid="_x0000_s1026" type="#_x0000_t32" style="position:absolute;margin-left:238.15pt;margin-top:-40.05pt;width:38.4pt;height:24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FE5078" wp14:editId="49D9821A">
                <wp:simplePos x="0" y="0"/>
                <wp:positionH relativeFrom="column">
                  <wp:posOffset>951865</wp:posOffset>
                </wp:positionH>
                <wp:positionV relativeFrom="paragraph">
                  <wp:posOffset>-790575</wp:posOffset>
                </wp:positionV>
                <wp:extent cx="685800" cy="7620"/>
                <wp:effectExtent l="19050" t="57150" r="0" b="876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E876A" id="Conector recto de flecha 19" o:spid="_x0000_s1026" type="#_x0000_t32" style="position:absolute;margin-left:74.95pt;margin-top:-62.25pt;width:54pt;height: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E96A6" wp14:editId="0FEC3F8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539240" cy="617220"/>
                <wp:effectExtent l="0" t="0" r="22860" b="114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75201" w14:textId="4C8918ED" w:rsidR="00C149A3" w:rsidRPr="00E34F6D" w:rsidRDefault="00C149A3" w:rsidP="00C149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os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96A6" id="Rectángulo 17" o:spid="_x0000_s1026" style="position:absolute;margin-left:70pt;margin-top:3.15pt;width:121.2pt;height:48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DF75201" w14:textId="4C8918ED" w:rsidR="00C149A3" w:rsidRPr="00E34F6D" w:rsidRDefault="00C149A3" w:rsidP="00C149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os Administr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75BE3" wp14:editId="22D336E6">
                <wp:simplePos x="0" y="0"/>
                <wp:positionH relativeFrom="column">
                  <wp:posOffset>3573780</wp:posOffset>
                </wp:positionH>
                <wp:positionV relativeFrom="paragraph">
                  <wp:posOffset>-182880</wp:posOffset>
                </wp:positionV>
                <wp:extent cx="1196340" cy="434340"/>
                <wp:effectExtent l="0" t="0" r="2286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E642E" w14:textId="236A4CAB" w:rsidR="00A97F09" w:rsidRPr="00E34F6D" w:rsidRDefault="00A97F09" w:rsidP="00A97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ses para 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5BE3" id="Rectángulo 12" o:spid="_x0000_s1027" style="position:absolute;margin-left:281.4pt;margin-top:-14.4pt;width:94.2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2BE642E" w14:textId="236A4CAB" w:rsidR="00A97F09" w:rsidRPr="00E34F6D" w:rsidRDefault="00A97F09" w:rsidP="00A97F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ses para administracion</w:t>
                      </w:r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3CB6B" wp14:editId="1F94998B">
                <wp:simplePos x="0" y="0"/>
                <wp:positionH relativeFrom="column">
                  <wp:posOffset>1844040</wp:posOffset>
                </wp:positionH>
                <wp:positionV relativeFrom="paragraph">
                  <wp:posOffset>-198120</wp:posOffset>
                </wp:positionV>
                <wp:extent cx="1196340" cy="434340"/>
                <wp:effectExtent l="0" t="0" r="22860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23E6" w14:textId="175086CA" w:rsidR="00DA00EC" w:rsidRPr="00E34F6D" w:rsidRDefault="00DA00EC" w:rsidP="00DA00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acteri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CB6B" id="Rectángulo 10" o:spid="_x0000_s1028" style="position:absolute;margin-left:145.2pt;margin-top:-15.6pt;width:94.2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B7F23E6" w14:textId="175086CA" w:rsidR="00DA00EC" w:rsidRPr="00E34F6D" w:rsidRDefault="00DA00EC" w:rsidP="00DA00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acteristicas</w:t>
                      </w:r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B0F23" wp14:editId="0B46360F">
                <wp:simplePos x="0" y="0"/>
                <wp:positionH relativeFrom="column">
                  <wp:posOffset>1614805</wp:posOffset>
                </wp:positionH>
                <wp:positionV relativeFrom="paragraph">
                  <wp:posOffset>-1011555</wp:posOffset>
                </wp:positionV>
                <wp:extent cx="1196340" cy="434340"/>
                <wp:effectExtent l="0" t="0" r="2286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5E647" w14:textId="2EB7A3FF" w:rsidR="00E34F6D" w:rsidRPr="00E34F6D" w:rsidRDefault="00E34F6D" w:rsidP="00E34F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0F23" id="Rectángulo 4" o:spid="_x0000_s1029" style="position:absolute;margin-left:127.15pt;margin-top:-79.65pt;width:94.2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55E647" w14:textId="2EB7A3FF" w:rsidR="00E34F6D" w:rsidRPr="00E34F6D" w:rsidRDefault="00E34F6D" w:rsidP="00E34F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iciones</w:t>
                      </w:r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A0C9A" wp14:editId="754EBA9E">
                <wp:simplePos x="0" y="0"/>
                <wp:positionH relativeFrom="column">
                  <wp:posOffset>6293485</wp:posOffset>
                </wp:positionH>
                <wp:positionV relativeFrom="paragraph">
                  <wp:posOffset>-1072515</wp:posOffset>
                </wp:positionV>
                <wp:extent cx="2186940" cy="807720"/>
                <wp:effectExtent l="0" t="0" r="2286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DBE9" w14:textId="2C1421EC" w:rsidR="00A97F09" w:rsidRDefault="00A97F09" w:rsidP="00A97F09">
                            <w:pPr>
                              <w:jc w:val="center"/>
                            </w:pPr>
                            <w:r>
                              <w:t>cuando se utiliza conocimiento organizado, y se sustenta la práctica con técnicas, se denomina CI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0C9A" id="Rectángulo 14" o:spid="_x0000_s1030" style="position:absolute;margin-left:495.55pt;margin-top:-84.45pt;width:172.2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F97DBE9" w14:textId="2C1421EC" w:rsidR="00A97F09" w:rsidRDefault="00A97F09" w:rsidP="00A97F09">
                      <w:pPr>
                        <w:jc w:val="center"/>
                      </w:pPr>
                      <w:r>
                        <w:t>cuando se utiliza conocimiento organizado, y se sustenta la práctica con técnicas, se denomina CIENCIA.</w:t>
                      </w:r>
                    </w:p>
                  </w:txbxContent>
                </v:textbox>
              </v:rect>
            </w:pict>
          </mc:Fallback>
        </mc:AlternateContent>
      </w:r>
      <w:r w:rsidR="00DA00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280CE" wp14:editId="5F774093">
                <wp:simplePos x="0" y="0"/>
                <wp:positionH relativeFrom="page">
                  <wp:align>left</wp:align>
                </wp:positionH>
                <wp:positionV relativeFrom="paragraph">
                  <wp:posOffset>-167640</wp:posOffset>
                </wp:positionV>
                <wp:extent cx="1851660" cy="670560"/>
                <wp:effectExtent l="0" t="0" r="15240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19C2" w14:textId="74C3D4DA" w:rsidR="00DA00EC" w:rsidRDefault="00DA00EC" w:rsidP="00DA00EC">
                            <w:pPr>
                              <w:jc w:val="center"/>
                            </w:pPr>
                            <w:r>
                              <w:t>"administrar es prever, organizar, mandar, coordinar y controlar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80CE" id="Rectángulo 8" o:spid="_x0000_s1031" style="position:absolute;margin-left:0;margin-top:-13.2pt;width:145.8pt;height:52.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" fillcolor="#4472c4 [3204]" strokecolor="#1f3763 [1604]" strokeweight="1pt">
                <v:textbox>
                  <w:txbxContent>
                    <w:p w14:paraId="322A19C2" w14:textId="74C3D4DA" w:rsidR="00DA00EC" w:rsidRDefault="00DA00EC" w:rsidP="00DA00EC">
                      <w:pPr>
                        <w:jc w:val="center"/>
                      </w:pPr>
                      <w:r>
                        <w:t>"administrar es prever, organizar, mandar, coordinar y controlar"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00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DF58C" wp14:editId="3C6EF81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1859280" cy="685800"/>
                <wp:effectExtent l="0" t="0" r="2667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FEB29" w14:textId="0F1C7214" w:rsidR="00DA00EC" w:rsidRDefault="00DA00EC" w:rsidP="00DA00EC">
                            <w:pPr>
                              <w:jc w:val="center"/>
                            </w:pPr>
                            <w:r>
                              <w:t>"Consiste en lograr un objetivo predeterminado, mediante el esfuerzo ajeno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F58C" id="Rectángulo 5" o:spid="_x0000_s1032" style="position:absolute;margin-left:0;margin-top:-85.05pt;width:146.4pt;height:5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" fillcolor="#4472c4 [3204]" strokecolor="#1f3763 [1604]" strokeweight="1pt">
                <v:textbox>
                  <w:txbxContent>
                    <w:p w14:paraId="644FEB29" w14:textId="0F1C7214" w:rsidR="00DA00EC" w:rsidRDefault="00DA00EC" w:rsidP="00DA00EC">
                      <w:pPr>
                        <w:jc w:val="center"/>
                      </w:pPr>
                      <w:r>
                        <w:t>"Consiste en lograr un objetivo predeterminado, mediante el esfuerzo ajeno"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4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7EC6D" wp14:editId="685A3AA7">
                <wp:simplePos x="0" y="0"/>
                <wp:positionH relativeFrom="margin">
                  <wp:posOffset>3298825</wp:posOffset>
                </wp:positionH>
                <wp:positionV relativeFrom="paragraph">
                  <wp:posOffset>-950595</wp:posOffset>
                </wp:positionV>
                <wp:extent cx="1752600" cy="525780"/>
                <wp:effectExtent l="0" t="0" r="1905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D119E" w14:textId="1BC24D71" w:rsidR="00E34F6D" w:rsidRPr="00E34F6D" w:rsidRDefault="00E34F6D" w:rsidP="00E34F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7EC6D" id="Elipse 2" o:spid="_x0000_s1033" style="position:absolute;margin-left:259.75pt;margin-top:-74.85pt;width:13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68BD119E" w14:textId="1BC24D71" w:rsidR="00E34F6D" w:rsidRPr="00E34F6D" w:rsidRDefault="00E34F6D" w:rsidP="00E34F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C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2D6AFB" w14:textId="4F23DFA2" w:rsidR="00B70FB4" w:rsidRDefault="001F3F0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667E5" wp14:editId="5FB3C2B2">
                <wp:simplePos x="0" y="0"/>
                <wp:positionH relativeFrom="column">
                  <wp:posOffset>7482205</wp:posOffset>
                </wp:positionH>
                <wp:positionV relativeFrom="paragraph">
                  <wp:posOffset>371475</wp:posOffset>
                </wp:positionV>
                <wp:extent cx="15240" cy="335280"/>
                <wp:effectExtent l="57150" t="0" r="80010" b="647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2A7B0" id="Conector recto de flecha 32" o:spid="_x0000_s1026" type="#_x0000_t32" style="position:absolute;margin-left:589.15pt;margin-top:29.25pt;width:1.2pt;height:2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20E50" wp14:editId="4594EF36">
                <wp:simplePos x="0" y="0"/>
                <wp:positionH relativeFrom="column">
                  <wp:posOffset>5706745</wp:posOffset>
                </wp:positionH>
                <wp:positionV relativeFrom="paragraph">
                  <wp:posOffset>325755</wp:posOffset>
                </wp:positionV>
                <wp:extent cx="7620" cy="381000"/>
                <wp:effectExtent l="38100" t="0" r="6858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234BA" id="Conector recto de flecha 31" o:spid="_x0000_s1026" type="#_x0000_t32" style="position:absolute;margin-left:449.35pt;margin-top:25.65pt;width:.6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40DA4" wp14:editId="12B2AB2C">
                <wp:simplePos x="0" y="0"/>
                <wp:positionH relativeFrom="column">
                  <wp:posOffset>1744345</wp:posOffset>
                </wp:positionH>
                <wp:positionV relativeFrom="paragraph">
                  <wp:posOffset>173355</wp:posOffset>
                </wp:positionV>
                <wp:extent cx="1478280" cy="1684020"/>
                <wp:effectExtent l="0" t="0" r="2667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61A4F" w14:textId="1998B86C" w:rsidR="00DA00EC" w:rsidRPr="00DA00EC" w:rsidRDefault="00A97F09" w:rsidP="00DA00EC">
                            <w:r>
                              <w:t>-</w:t>
                            </w:r>
                            <w:r w:rsidR="00DA00EC" w:rsidRPr="00DA00EC">
                              <w:t>Universalidad.</w:t>
                            </w:r>
                          </w:p>
                          <w:p w14:paraId="1D3C326D" w14:textId="12E7D696" w:rsidR="00DA00EC" w:rsidRPr="00DA00EC" w:rsidRDefault="00A97F09" w:rsidP="00DA00EC">
                            <w:r>
                              <w:t>-</w:t>
                            </w:r>
                            <w:r w:rsidR="00DA00EC" w:rsidRPr="00DA00EC">
                              <w:t>Valor instrumental.</w:t>
                            </w:r>
                          </w:p>
                          <w:p w14:paraId="29673E64" w14:textId="631FF9AE" w:rsidR="00DA00EC" w:rsidRPr="00DA00EC" w:rsidRDefault="00A97F09" w:rsidP="00DA00EC">
                            <w:r>
                              <w:t>-</w:t>
                            </w:r>
                            <w:r w:rsidR="00DA00EC" w:rsidRPr="00DA00EC">
                              <w:t>Amplitud del ejercicio</w:t>
                            </w:r>
                          </w:p>
                          <w:p w14:paraId="78D13E0B" w14:textId="5CBA6319" w:rsidR="00DA00EC" w:rsidRPr="00DA00EC" w:rsidRDefault="00A97F09" w:rsidP="00DA00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DA00EC" w:rsidRPr="00DA00EC">
                              <w:rPr>
                                <w:lang w:val="en-US"/>
                              </w:rPr>
                              <w:t>Especificidad.</w:t>
                            </w:r>
                          </w:p>
                          <w:p w14:paraId="0E462349" w14:textId="75789C95" w:rsidR="00DA00EC" w:rsidRPr="00DA00EC" w:rsidRDefault="00A97F09" w:rsidP="00DA00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DA00EC" w:rsidRPr="00DA00EC">
                              <w:rPr>
                                <w:lang w:val="en-US"/>
                              </w:rPr>
                              <w:t>Interdisciplinariedad</w:t>
                            </w:r>
                          </w:p>
                          <w:p w14:paraId="58F87B09" w14:textId="2F1BEC8D" w:rsidR="00DA00EC" w:rsidRPr="00E34F6D" w:rsidRDefault="00A97F09" w:rsidP="00DA00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DA00EC" w:rsidRPr="00DA00EC">
                              <w:rPr>
                                <w:lang w:val="en-US"/>
                              </w:rPr>
                              <w:t>Flexibil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0DA4" id="Rectángulo 11" o:spid="_x0000_s1034" style="position:absolute;margin-left:137.35pt;margin-top:13.65pt;width:116.4pt;height:1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" fillcolor="#4472c4 [3204]" strokecolor="#1f3763 [1604]" strokeweight="1pt">
                <v:textbox>
                  <w:txbxContent>
                    <w:p w14:paraId="57561A4F" w14:textId="1998B86C" w:rsidR="00DA00EC" w:rsidRPr="00DA00EC" w:rsidRDefault="00A97F09" w:rsidP="00DA00EC">
                      <w:r>
                        <w:t>-</w:t>
                      </w:r>
                      <w:r w:rsidR="00DA00EC" w:rsidRPr="00DA00EC">
                        <w:t>Universalidad.</w:t>
                      </w:r>
                    </w:p>
                    <w:p w14:paraId="1D3C326D" w14:textId="12E7D696" w:rsidR="00DA00EC" w:rsidRPr="00DA00EC" w:rsidRDefault="00A97F09" w:rsidP="00DA00EC">
                      <w:r>
                        <w:t>-</w:t>
                      </w:r>
                      <w:r w:rsidR="00DA00EC" w:rsidRPr="00DA00EC">
                        <w:t>Valor instrumental.</w:t>
                      </w:r>
                    </w:p>
                    <w:p w14:paraId="29673E64" w14:textId="631FF9AE" w:rsidR="00DA00EC" w:rsidRPr="00DA00EC" w:rsidRDefault="00A97F09" w:rsidP="00DA00EC">
                      <w:r>
                        <w:t>-</w:t>
                      </w:r>
                      <w:r w:rsidR="00DA00EC" w:rsidRPr="00DA00EC">
                        <w:t>Amplitud del ejercicio</w:t>
                      </w:r>
                    </w:p>
                    <w:p w14:paraId="78D13E0B" w14:textId="5CBA6319" w:rsidR="00DA00EC" w:rsidRPr="00DA00EC" w:rsidRDefault="00A97F09" w:rsidP="00DA00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DA00EC" w:rsidRPr="00DA00EC">
                        <w:rPr>
                          <w:lang w:val="en-US"/>
                        </w:rPr>
                        <w:t>Especificidad.</w:t>
                      </w:r>
                    </w:p>
                    <w:p w14:paraId="0E462349" w14:textId="75789C95" w:rsidR="00DA00EC" w:rsidRPr="00DA00EC" w:rsidRDefault="00A97F09" w:rsidP="00DA00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DA00EC" w:rsidRPr="00DA00EC">
                        <w:rPr>
                          <w:lang w:val="en-US"/>
                        </w:rPr>
                        <w:t>Interdisciplinariedad</w:t>
                      </w:r>
                    </w:p>
                    <w:p w14:paraId="58F87B09" w14:textId="2F1BEC8D" w:rsidR="00DA00EC" w:rsidRPr="00E34F6D" w:rsidRDefault="00A97F09" w:rsidP="00DA00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="00DA00EC" w:rsidRPr="00DA00EC">
                        <w:rPr>
                          <w:lang w:val="en-US"/>
                        </w:rPr>
                        <w:t>Flexibilid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8308F" wp14:editId="51DFB0B0">
                <wp:simplePos x="0" y="0"/>
                <wp:positionH relativeFrom="margin">
                  <wp:posOffset>6689725</wp:posOffset>
                </wp:positionH>
                <wp:positionV relativeFrom="paragraph">
                  <wp:posOffset>683895</wp:posOffset>
                </wp:positionV>
                <wp:extent cx="1722120" cy="1059180"/>
                <wp:effectExtent l="0" t="0" r="1143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3EE9" w14:textId="06B2C4F1" w:rsidR="00C149A3" w:rsidRPr="00E34F6D" w:rsidRDefault="00C149A3" w:rsidP="00C149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lane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            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ganiz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                     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rig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      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r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308F" id="Rectángulo 18" o:spid="_x0000_s1035" style="position:absolute;margin-left:526.75pt;margin-top:53.85pt;width:135.6pt;height:8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" fillcolor="#4472c4 [3204]" strokecolor="#1f3763 [1604]" strokeweight="1pt">
                <v:textbox>
                  <w:txbxContent>
                    <w:p w14:paraId="0B4C3EE9" w14:textId="06B2C4F1" w:rsidR="00C149A3" w:rsidRPr="00E34F6D" w:rsidRDefault="00C149A3" w:rsidP="00C149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Plane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             -</w:t>
                      </w:r>
                      <w:proofErr w:type="spellStart"/>
                      <w:r>
                        <w:rPr>
                          <w:lang w:val="en-US"/>
                        </w:rPr>
                        <w:t>Organiz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                      -</w:t>
                      </w:r>
                      <w:proofErr w:type="spellStart"/>
                      <w:r>
                        <w:rPr>
                          <w:lang w:val="en-US"/>
                        </w:rPr>
                        <w:t>Dirigi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       -</w:t>
                      </w:r>
                      <w:proofErr w:type="spellStart"/>
                      <w:r>
                        <w:rPr>
                          <w:lang w:val="en-US"/>
                        </w:rPr>
                        <w:t>Control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0CFAE" wp14:editId="65E71741">
                <wp:simplePos x="0" y="0"/>
                <wp:positionH relativeFrom="column">
                  <wp:posOffset>5135245</wp:posOffset>
                </wp:positionH>
                <wp:positionV relativeFrom="paragraph">
                  <wp:posOffset>691515</wp:posOffset>
                </wp:positionV>
                <wp:extent cx="1074420" cy="1143000"/>
                <wp:effectExtent l="0" t="0" r="1143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246DE" w14:textId="3C6023DE" w:rsidR="00C149A3" w:rsidRDefault="00C149A3" w:rsidP="00C149A3">
                            <w:pPr>
                              <w:jc w:val="center"/>
                            </w:pPr>
                            <w:proofErr w:type="gramStart"/>
                            <w:r>
                              <w:t>Prever    Organizar Comandar</w:t>
                            </w:r>
                            <w:proofErr w:type="gramEnd"/>
                            <w:r>
                              <w:t xml:space="preserve"> Coordinar C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CFAE" id="Rectángulo 16" o:spid="_x0000_s1036" style="position:absolute;margin-left:404.35pt;margin-top:54.45pt;width:84.6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" fillcolor="#4472c4 [3204]" strokecolor="#1f3763 [1604]" strokeweight="1pt">
                <v:textbox>
                  <w:txbxContent>
                    <w:p w14:paraId="4D8246DE" w14:textId="3C6023DE" w:rsidR="00C149A3" w:rsidRDefault="00C149A3" w:rsidP="00C149A3">
                      <w:pPr>
                        <w:jc w:val="center"/>
                      </w:pPr>
                      <w:proofErr w:type="gramStart"/>
                      <w:r>
                        <w:t>Prever    Organizar Comandar</w:t>
                      </w:r>
                      <w:proofErr w:type="gramEnd"/>
                      <w:r>
                        <w:t xml:space="preserve"> Coordinar Controlar</w:t>
                      </w:r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93E27" wp14:editId="1BEDE162">
                <wp:simplePos x="0" y="0"/>
                <wp:positionH relativeFrom="column">
                  <wp:posOffset>5097145</wp:posOffset>
                </wp:positionH>
                <wp:positionV relativeFrom="paragraph">
                  <wp:posOffset>74295</wp:posOffset>
                </wp:positionV>
                <wp:extent cx="1196340" cy="259080"/>
                <wp:effectExtent l="0" t="0" r="2286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8C153" w14:textId="55A3B52A" w:rsidR="00C149A3" w:rsidRPr="00E34F6D" w:rsidRDefault="00C149A3" w:rsidP="00C149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y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3E27" id="Rectángulo 15" o:spid="_x0000_s1037" style="position:absolute;margin-left:401.35pt;margin-top:5.85pt;width:94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08C153" w14:textId="55A3B52A" w:rsidR="00C149A3" w:rsidRPr="00E34F6D" w:rsidRDefault="00C149A3" w:rsidP="00C149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yol</w:t>
                      </w:r>
                    </w:p>
                  </w:txbxContent>
                </v:textbox>
              </v:rect>
            </w:pict>
          </mc:Fallback>
        </mc:AlternateContent>
      </w:r>
      <w:r w:rsidR="00C149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6943B" wp14:editId="1DD5027C">
                <wp:simplePos x="0" y="0"/>
                <wp:positionH relativeFrom="column">
                  <wp:posOffset>3649345</wp:posOffset>
                </wp:positionH>
                <wp:positionV relativeFrom="paragraph">
                  <wp:posOffset>272415</wp:posOffset>
                </wp:positionV>
                <wp:extent cx="1196340" cy="594360"/>
                <wp:effectExtent l="0" t="0" r="2286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0E6BA" w14:textId="2BE5C3E2" w:rsidR="00A97F09" w:rsidRDefault="00A97F09" w:rsidP="00A97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ructural</w:t>
                            </w:r>
                            <w:proofErr w:type="spellEnd"/>
                          </w:p>
                          <w:p w14:paraId="289870BF" w14:textId="6F047644" w:rsidR="00A97F09" w:rsidRPr="00E34F6D" w:rsidRDefault="00A97F09" w:rsidP="00A97F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943B" id="Rectángulo 13" o:spid="_x0000_s1038" style="position:absolute;margin-left:287.35pt;margin-top:21.45pt;width:94.2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" fillcolor="#4472c4 [3204]" strokecolor="#1f3763 [1604]" strokeweight="1pt">
                <v:textbox>
                  <w:txbxContent>
                    <w:p w14:paraId="3250E6BA" w14:textId="2BE5C3E2" w:rsidR="00A97F09" w:rsidRDefault="00A97F09" w:rsidP="00A97F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structural</w:t>
                      </w:r>
                      <w:proofErr w:type="spellEnd"/>
                    </w:p>
                    <w:p w14:paraId="289870BF" w14:textId="6F047644" w:rsidR="00A97F09" w:rsidRPr="00E34F6D" w:rsidRDefault="00A97F09" w:rsidP="00A97F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Operativa</w:t>
                      </w:r>
                    </w:p>
                  </w:txbxContent>
                </v:textbox>
              </v:rect>
            </w:pict>
          </mc:Fallback>
        </mc:AlternateContent>
      </w:r>
      <w:r w:rsidR="00DA00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6413A" wp14:editId="6EEA82AF">
                <wp:simplePos x="0" y="0"/>
                <wp:positionH relativeFrom="page">
                  <wp:align>left</wp:align>
                </wp:positionH>
                <wp:positionV relativeFrom="paragraph">
                  <wp:posOffset>456565</wp:posOffset>
                </wp:positionV>
                <wp:extent cx="1897380" cy="1082040"/>
                <wp:effectExtent l="0" t="0" r="2667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10F8" w14:textId="6E2038DB" w:rsidR="00DA00EC" w:rsidRDefault="00DA00EC" w:rsidP="00DA00EC">
                            <w:pPr>
                              <w:jc w:val="center"/>
                            </w:pPr>
                            <w:r>
                              <w:t>"Es un conjunto de sistemático de reglas para lograr la máxima eficiencia en las formas de estructurar y manejar un organism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413A" id="Rectángulo 9" o:spid="_x0000_s1039" style="position:absolute;margin-left:0;margin-top:35.95pt;width:149.4pt;height:85.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" fillcolor="#4472c4 [3204]" strokecolor="#1f3763 [1604]" strokeweight="1pt">
                <v:textbox>
                  <w:txbxContent>
                    <w:p w14:paraId="530910F8" w14:textId="6E2038DB" w:rsidR="00DA00EC" w:rsidRDefault="00DA00EC" w:rsidP="00DA00EC">
                      <w:pPr>
                        <w:jc w:val="center"/>
                      </w:pPr>
                      <w:r>
                        <w:t>"Es un conjunto de sistemático de reglas para lograr la máxima eficiencia en las formas de estructurar y manejar un organismo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473B12" w14:textId="7DB1E69F" w:rsidR="00CC1446" w:rsidRPr="00CC1446" w:rsidRDefault="00CC1446" w:rsidP="00CC1446"/>
    <w:p w14:paraId="2CE94DBC" w14:textId="0D57F566" w:rsidR="00CC1446" w:rsidRPr="00CC1446" w:rsidRDefault="00CC1446" w:rsidP="00CC1446"/>
    <w:p w14:paraId="026E0434" w14:textId="51A3F091" w:rsidR="00CC1446" w:rsidRPr="00CC1446" w:rsidRDefault="00CC1446" w:rsidP="00CC1446"/>
    <w:p w14:paraId="1950D4EE" w14:textId="4D05684E" w:rsidR="00CC1446" w:rsidRPr="00CC1446" w:rsidRDefault="00CC1446" w:rsidP="00CC1446"/>
    <w:p w14:paraId="637F5ADD" w14:textId="27CDCB05" w:rsidR="00CC1446" w:rsidRPr="00CC1446" w:rsidRDefault="00CC1446" w:rsidP="00CC1446"/>
    <w:p w14:paraId="1CF24686" w14:textId="15885601" w:rsidR="00CC1446" w:rsidRPr="00CC1446" w:rsidRDefault="00CC1446" w:rsidP="00CC1446"/>
    <w:p w14:paraId="2A58173E" w14:textId="108065D1" w:rsidR="00CC1446" w:rsidRPr="00CC1446" w:rsidRDefault="00CC1446" w:rsidP="00CC1446"/>
    <w:p w14:paraId="28CEB08F" w14:textId="1C58292E" w:rsidR="00CC1446" w:rsidRPr="00CC1446" w:rsidRDefault="00CC1446" w:rsidP="00CC1446"/>
    <w:p w14:paraId="7D308B45" w14:textId="4A5BD3CC" w:rsidR="00CC1446" w:rsidRPr="00CC1446" w:rsidRDefault="00CC1446" w:rsidP="00CC1446"/>
    <w:p w14:paraId="3FD90B28" w14:textId="048DD367" w:rsidR="00CC1446" w:rsidRPr="00CC1446" w:rsidRDefault="00CC1446" w:rsidP="00CC1446"/>
    <w:p w14:paraId="4FF3D00A" w14:textId="5780DD42" w:rsidR="00CC1446" w:rsidRPr="00CC1446" w:rsidRDefault="00CC1446" w:rsidP="00CC1446"/>
    <w:p w14:paraId="05B50DB6" w14:textId="0DDBC5B4" w:rsidR="00CC1446" w:rsidRDefault="00CC1446" w:rsidP="00CC1446"/>
    <w:p w14:paraId="433C41EA" w14:textId="5B4A5C46" w:rsidR="00CC1446" w:rsidRDefault="00CC1446" w:rsidP="00CC1446">
      <w:pPr>
        <w:tabs>
          <w:tab w:val="left" w:pos="1608"/>
        </w:tabs>
      </w:pPr>
      <w:r>
        <w:tab/>
      </w:r>
    </w:p>
    <w:p w14:paraId="4EC2CBF6" w14:textId="221770BD" w:rsidR="00CC1446" w:rsidRDefault="00CC1446" w:rsidP="00CC1446">
      <w:pPr>
        <w:tabs>
          <w:tab w:val="left" w:pos="1608"/>
        </w:tabs>
      </w:pPr>
    </w:p>
    <w:p w14:paraId="784CCA5D" w14:textId="34FC4B78" w:rsidR="00CC1446" w:rsidRDefault="00CC1446" w:rsidP="00CC1446">
      <w:pPr>
        <w:tabs>
          <w:tab w:val="left" w:pos="1608"/>
        </w:tabs>
      </w:pPr>
    </w:p>
    <w:p w14:paraId="4DE813D5" w14:textId="5B4DB908" w:rsidR="00CC1446" w:rsidRDefault="00CC1446" w:rsidP="00CC1446">
      <w:pPr>
        <w:tabs>
          <w:tab w:val="left" w:pos="1608"/>
        </w:tabs>
      </w:pPr>
    </w:p>
    <w:p w14:paraId="4FC03BE6" w14:textId="1CC6D826" w:rsidR="00CC1446" w:rsidRDefault="00CC1446" w:rsidP="00CC1446">
      <w:pPr>
        <w:tabs>
          <w:tab w:val="left" w:pos="1608"/>
        </w:tabs>
      </w:pPr>
    </w:p>
    <w:p w14:paraId="135EEB5F" w14:textId="5E5FC1C9" w:rsidR="00CC1446" w:rsidRDefault="00CC1446" w:rsidP="00CC1446">
      <w:pPr>
        <w:tabs>
          <w:tab w:val="left" w:pos="1608"/>
        </w:tabs>
      </w:pPr>
    </w:p>
    <w:p w14:paraId="111C35DA" w14:textId="36EFFB0E" w:rsidR="00CC1446" w:rsidRDefault="0006389F" w:rsidP="00CC1446">
      <w:pPr>
        <w:tabs>
          <w:tab w:val="left" w:pos="16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A19828" wp14:editId="78D8F9B1">
                <wp:simplePos x="0" y="0"/>
                <wp:positionH relativeFrom="column">
                  <wp:posOffset>2628265</wp:posOffset>
                </wp:positionH>
                <wp:positionV relativeFrom="paragraph">
                  <wp:posOffset>1609725</wp:posOffset>
                </wp:positionV>
                <wp:extent cx="0" cy="548640"/>
                <wp:effectExtent l="76200" t="0" r="57150" b="6096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96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0" o:spid="_x0000_s1026" type="#_x0000_t32" style="position:absolute;margin-left:206.95pt;margin-top:126.75pt;width:0;height:4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A23299" wp14:editId="1FCEF764">
                <wp:simplePos x="0" y="0"/>
                <wp:positionH relativeFrom="column">
                  <wp:posOffset>-23495</wp:posOffset>
                </wp:positionH>
                <wp:positionV relativeFrom="paragraph">
                  <wp:posOffset>1823085</wp:posOffset>
                </wp:positionV>
                <wp:extent cx="15240" cy="327660"/>
                <wp:effectExtent l="57150" t="0" r="80010" b="5334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FFA82" id="Conector recto de flecha 49" o:spid="_x0000_s1026" type="#_x0000_t32" style="position:absolute;margin-left:-1.85pt;margin-top:143.55pt;width:1.2pt;height:2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0EB165" wp14:editId="13A37AB0">
                <wp:simplePos x="0" y="0"/>
                <wp:positionH relativeFrom="column">
                  <wp:posOffset>1843405</wp:posOffset>
                </wp:positionH>
                <wp:positionV relativeFrom="paragraph">
                  <wp:posOffset>-257175</wp:posOffset>
                </wp:positionV>
                <wp:extent cx="297180" cy="518160"/>
                <wp:effectExtent l="0" t="0" r="64770" b="5334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68365" id="Conector recto de flecha 48" o:spid="_x0000_s1026" type="#_x0000_t32" style="position:absolute;margin-left:145.15pt;margin-top:-20.25pt;width:23.4pt;height:4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CC558" wp14:editId="3D9017DA">
                <wp:simplePos x="0" y="0"/>
                <wp:positionH relativeFrom="column">
                  <wp:posOffset>570865</wp:posOffset>
                </wp:positionH>
                <wp:positionV relativeFrom="paragraph">
                  <wp:posOffset>-318135</wp:posOffset>
                </wp:positionV>
                <wp:extent cx="449580" cy="563880"/>
                <wp:effectExtent l="38100" t="0" r="26670" b="6477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F14DE" id="Conector recto de flecha 47" o:spid="_x0000_s1026" type="#_x0000_t32" style="position:absolute;margin-left:44.95pt;margin-top:-25.05pt;width:35.4pt;height:44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B3BB77" wp14:editId="1FB04C5F">
                <wp:simplePos x="0" y="0"/>
                <wp:positionH relativeFrom="column">
                  <wp:posOffset>5340985</wp:posOffset>
                </wp:positionH>
                <wp:positionV relativeFrom="paragraph">
                  <wp:posOffset>672465</wp:posOffset>
                </wp:positionV>
                <wp:extent cx="15240" cy="304800"/>
                <wp:effectExtent l="57150" t="0" r="6096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3BF08" id="Conector recto de flecha 46" o:spid="_x0000_s1026" type="#_x0000_t32" style="position:absolute;margin-left:420.55pt;margin-top:52.95pt;width:1.2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F3731" wp14:editId="5F60A6EA">
                <wp:simplePos x="0" y="0"/>
                <wp:positionH relativeFrom="column">
                  <wp:posOffset>7977505</wp:posOffset>
                </wp:positionH>
                <wp:positionV relativeFrom="paragraph">
                  <wp:posOffset>771525</wp:posOffset>
                </wp:positionV>
                <wp:extent cx="0" cy="243840"/>
                <wp:effectExtent l="76200" t="0" r="57150" b="6096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D1A7B" id="Conector recto de flecha 45" o:spid="_x0000_s1026" type="#_x0000_t32" style="position:absolute;margin-left:628.15pt;margin-top:60.75pt;width:0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6DF5F4" wp14:editId="30F4C830">
                <wp:simplePos x="0" y="0"/>
                <wp:positionH relativeFrom="column">
                  <wp:posOffset>6971665</wp:posOffset>
                </wp:positionH>
                <wp:positionV relativeFrom="paragraph">
                  <wp:posOffset>-683895</wp:posOffset>
                </wp:positionV>
                <wp:extent cx="556260" cy="0"/>
                <wp:effectExtent l="0" t="76200" r="1524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9319F" id="Conector recto de flecha 44" o:spid="_x0000_s1026" type="#_x0000_t32" style="position:absolute;margin-left:548.95pt;margin-top:-53.85pt;width:43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98F33" wp14:editId="3E2422DD">
                <wp:simplePos x="0" y="0"/>
                <wp:positionH relativeFrom="column">
                  <wp:posOffset>4959985</wp:posOffset>
                </wp:positionH>
                <wp:positionV relativeFrom="paragraph">
                  <wp:posOffset>-424815</wp:posOffset>
                </wp:positionV>
                <wp:extent cx="2209800" cy="731520"/>
                <wp:effectExtent l="0" t="0" r="76200" b="6858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E9487" id="Conector recto de flecha 43" o:spid="_x0000_s1026" type="#_x0000_t32" style="position:absolute;margin-left:390.55pt;margin-top:-33.45pt;width:174pt;height:5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68215" wp14:editId="7E54CAB3">
                <wp:simplePos x="0" y="0"/>
                <wp:positionH relativeFrom="column">
                  <wp:posOffset>5043805</wp:posOffset>
                </wp:positionH>
                <wp:positionV relativeFrom="paragraph">
                  <wp:posOffset>-615315</wp:posOffset>
                </wp:positionV>
                <wp:extent cx="617220" cy="7620"/>
                <wp:effectExtent l="0" t="57150" r="30480" b="8763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1B7DC" id="Conector recto de flecha 42" o:spid="_x0000_s1026" type="#_x0000_t32" style="position:absolute;margin-left:397.15pt;margin-top:-48.45pt;width:48.6pt;height: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622E6" wp14:editId="7E03CC7B">
                <wp:simplePos x="0" y="0"/>
                <wp:positionH relativeFrom="column">
                  <wp:posOffset>4411345</wp:posOffset>
                </wp:positionH>
                <wp:positionV relativeFrom="paragraph">
                  <wp:posOffset>-241935</wp:posOffset>
                </wp:positionV>
                <wp:extent cx="312420" cy="381000"/>
                <wp:effectExtent l="0" t="0" r="4953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BA1BF" id="Conector recto de flecha 41" o:spid="_x0000_s1026" type="#_x0000_t32" style="position:absolute;margin-left:347.35pt;margin-top:-19.05pt;width:24.6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A7C79" wp14:editId="1A364C77">
                <wp:simplePos x="0" y="0"/>
                <wp:positionH relativeFrom="column">
                  <wp:posOffset>2033905</wp:posOffset>
                </wp:positionH>
                <wp:positionV relativeFrom="paragraph">
                  <wp:posOffset>-561975</wp:posOffset>
                </wp:positionV>
                <wp:extent cx="1348740" cy="7620"/>
                <wp:effectExtent l="38100" t="76200" r="0" b="8763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F31B" id="Conector recto de flecha 40" o:spid="_x0000_s1026" type="#_x0000_t32" style="position:absolute;margin-left:160.15pt;margin-top:-44.25pt;width:106.2pt;height:.6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A16CD" wp14:editId="3DCEDCD9">
                <wp:simplePos x="0" y="0"/>
                <wp:positionH relativeFrom="column">
                  <wp:posOffset>1546225</wp:posOffset>
                </wp:positionH>
                <wp:positionV relativeFrom="paragraph">
                  <wp:posOffset>2165985</wp:posOffset>
                </wp:positionV>
                <wp:extent cx="2057400" cy="739140"/>
                <wp:effectExtent l="0" t="0" r="1905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7348" w14:textId="77777777" w:rsidR="00EE38DA" w:rsidRDefault="00EE38DA" w:rsidP="00EE38DA">
                            <w:pPr>
                              <w:jc w:val="center"/>
                            </w:pPr>
                            <w:r>
                              <w:t>está formado por instrucciones para que la</w:t>
                            </w:r>
                          </w:p>
                          <w:p w14:paraId="0C66A159" w14:textId="67267988" w:rsidR="00EE38DA" w:rsidRDefault="00EE38DA" w:rsidP="00EE38DA">
                            <w:pPr>
                              <w:jc w:val="center"/>
                            </w:pPr>
                            <w:r>
                              <w:t>computadora trab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16CD" id="Rectángulo 33" o:spid="_x0000_s1040" style="position:absolute;margin-left:121.75pt;margin-top:170.55pt;width:162pt;height:5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" fillcolor="#4472c4 [3204]" strokecolor="#1f3763 [1604]" strokeweight="1pt">
                <v:textbox>
                  <w:txbxContent>
                    <w:p w14:paraId="72EF7348" w14:textId="77777777" w:rsidR="00EE38DA" w:rsidRDefault="00EE38DA" w:rsidP="00EE38DA">
                      <w:pPr>
                        <w:jc w:val="center"/>
                      </w:pPr>
                      <w:r>
                        <w:t>está formado por instrucciones para que la</w:t>
                      </w:r>
                    </w:p>
                    <w:p w14:paraId="0C66A159" w14:textId="67267988" w:rsidR="00EE38DA" w:rsidRDefault="00EE38DA" w:rsidP="00EE38DA">
                      <w:pPr>
                        <w:jc w:val="center"/>
                      </w:pPr>
                      <w:r>
                        <w:t>computadora trabaj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0E38F" wp14:editId="28EF3937">
                <wp:simplePos x="0" y="0"/>
                <wp:positionH relativeFrom="page">
                  <wp:align>left</wp:align>
                </wp:positionH>
                <wp:positionV relativeFrom="paragraph">
                  <wp:posOffset>2188845</wp:posOffset>
                </wp:positionV>
                <wp:extent cx="1889760" cy="701040"/>
                <wp:effectExtent l="0" t="0" r="15240" b="228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ED81" w14:textId="4CD1E8A4" w:rsidR="00EE38DA" w:rsidRDefault="00EE38DA" w:rsidP="00EE38DA">
                            <w:pPr>
                              <w:jc w:val="center"/>
                            </w:pPr>
                            <w:r>
                              <w:t>impresoras, discos,</w:t>
                            </w:r>
                            <w:r>
                              <w:t xml:space="preserve"> </w:t>
                            </w:r>
                            <w:r>
                              <w:t>monitores, unidades de respald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0E38F" id="Rectángulo 29" o:spid="_x0000_s1041" style="position:absolute;margin-left:0;margin-top:172.35pt;width:148.8pt;height:55.2pt;z-index:2517012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" fillcolor="#4472c4 [3204]" strokecolor="#1f3763 [1604]" strokeweight="1pt">
                <v:textbox>
                  <w:txbxContent>
                    <w:p w14:paraId="4E4FED81" w14:textId="4CD1E8A4" w:rsidR="00EE38DA" w:rsidRDefault="00EE38DA" w:rsidP="00EE38DA">
                      <w:pPr>
                        <w:jc w:val="center"/>
                      </w:pPr>
                      <w:r>
                        <w:t>impresoras, discos,</w:t>
                      </w:r>
                      <w:r>
                        <w:t xml:space="preserve"> </w:t>
                      </w:r>
                      <w:r>
                        <w:t>monitores, unidades de respaldo, etc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08B69" wp14:editId="559CE2C9">
                <wp:simplePos x="0" y="0"/>
                <wp:positionH relativeFrom="column">
                  <wp:posOffset>1431925</wp:posOffset>
                </wp:positionH>
                <wp:positionV relativeFrom="paragraph">
                  <wp:posOffset>306705</wp:posOffset>
                </wp:positionV>
                <wp:extent cx="2354580" cy="1280160"/>
                <wp:effectExtent l="0" t="0" r="2667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0ED90" w14:textId="77777777" w:rsidR="00EE38DA" w:rsidRDefault="00EE38DA" w:rsidP="00EE38DA">
                            <w:pPr>
                              <w:jc w:val="center"/>
                            </w:pPr>
                            <w:r w:rsidRPr="00EE38DA">
                              <w:t xml:space="preserve">Software: </w:t>
                            </w:r>
                          </w:p>
                          <w:p w14:paraId="20F0B806" w14:textId="040C4508" w:rsidR="00EE38DA" w:rsidRPr="00EE38DA" w:rsidRDefault="00EE38DA" w:rsidP="00EE38DA">
                            <w:pPr>
                              <w:jc w:val="center"/>
                            </w:pPr>
                            <w:r w:rsidRPr="00EE38DA">
                              <w:t>computación, está</w:t>
                            </w:r>
                            <w:r>
                              <w:t xml:space="preserve"> </w:t>
                            </w:r>
                            <w:r w:rsidRPr="00EE38DA">
                              <w:t>constituido por los programas, es decir por el conjunto de instrucciones que</w:t>
                            </w:r>
                            <w:r>
                              <w:t xml:space="preserve"> </w:t>
                            </w:r>
                            <w:r w:rsidRPr="00EE38DA">
                              <w:t>se suministran a la máquina para que resuelva algún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8B69" id="Rectángulo 7" o:spid="_x0000_s1042" style="position:absolute;margin-left:112.75pt;margin-top:24.15pt;width:185.4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" fillcolor="#4472c4 [3204]" strokecolor="#1f3763 [1604]" strokeweight="1pt">
                <v:textbox>
                  <w:txbxContent>
                    <w:p w14:paraId="65C0ED90" w14:textId="77777777" w:rsidR="00EE38DA" w:rsidRDefault="00EE38DA" w:rsidP="00EE38DA">
                      <w:pPr>
                        <w:jc w:val="center"/>
                      </w:pPr>
                      <w:r w:rsidRPr="00EE38DA">
                        <w:t xml:space="preserve">Software: </w:t>
                      </w:r>
                    </w:p>
                    <w:p w14:paraId="20F0B806" w14:textId="040C4508" w:rsidR="00EE38DA" w:rsidRPr="00EE38DA" w:rsidRDefault="00EE38DA" w:rsidP="00EE38DA">
                      <w:pPr>
                        <w:jc w:val="center"/>
                      </w:pPr>
                      <w:r w:rsidRPr="00EE38DA">
                        <w:t>computación, está</w:t>
                      </w:r>
                      <w:r>
                        <w:t xml:space="preserve"> </w:t>
                      </w:r>
                      <w:r w:rsidRPr="00EE38DA">
                        <w:t>constituido por los programas, es decir por el conjunto de instrucciones que</w:t>
                      </w:r>
                      <w:r>
                        <w:t xml:space="preserve"> </w:t>
                      </w:r>
                      <w:r w:rsidRPr="00EE38DA">
                        <w:t>se suministran a la máquina para que resuelva algún proble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DFB18" wp14:editId="05FEE147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1859280" cy="1516380"/>
                <wp:effectExtent l="0" t="0" r="26670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DF8B6" w14:textId="72697090" w:rsidR="00EE38DA" w:rsidRDefault="00EE38DA" w:rsidP="00EE38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:</w:t>
                            </w:r>
                          </w:p>
                          <w:p w14:paraId="52103C1F" w14:textId="5202C8D7" w:rsidR="00EE38DA" w:rsidRPr="00EE38DA" w:rsidRDefault="00EE38DA" w:rsidP="00EE38DA">
                            <w:pPr>
                              <w:jc w:val="center"/>
                            </w:pPr>
                            <w:r w:rsidRPr="00EE38DA">
                              <w:t>El hardware es el conjunto de elementos físicamente visualizables</w:t>
                            </w:r>
                            <w:r>
                              <w:t xml:space="preserve"> </w:t>
                            </w:r>
                            <w:r w:rsidRPr="00EE38DA">
                              <w:t>en un</w:t>
                            </w:r>
                            <w:r>
                              <w:t xml:space="preserve"> </w:t>
                            </w:r>
                            <w:r w:rsidRPr="00EE38DA">
                              <w:t>sistema integral de</w:t>
                            </w:r>
                            <w:r>
                              <w:t xml:space="preserve"> </w:t>
                            </w:r>
                            <w:r w:rsidRPr="00EE38DA">
                              <w:t>computación o Central d</w:t>
                            </w:r>
                            <w:r>
                              <w:t xml:space="preserve">e </w:t>
                            </w:r>
                            <w:r w:rsidRPr="00EE38DA">
                              <w:t>Tecnologías de</w:t>
                            </w:r>
                            <w:r>
                              <w:t xml:space="preserve"> </w:t>
                            </w:r>
                            <w:r w:rsidRPr="00EE38DA">
                              <w:t>información</w:t>
                            </w:r>
                            <w:r w:rsidRPr="00EE38DA">
                              <w:t>.</w:t>
                            </w:r>
                          </w:p>
                          <w:p w14:paraId="5AC8E1F5" w14:textId="77777777" w:rsidR="00EE38DA" w:rsidRPr="00EE38DA" w:rsidRDefault="00EE38DA" w:rsidP="00EE38DA">
                            <w:pPr>
                              <w:jc w:val="center"/>
                            </w:pPr>
                          </w:p>
                          <w:p w14:paraId="7B8D30A9" w14:textId="77777777" w:rsidR="00EE38DA" w:rsidRPr="00EE38DA" w:rsidRDefault="00EE38DA" w:rsidP="00EE3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FB18" id="Rectángulo 6" o:spid="_x0000_s1043" style="position:absolute;margin-left:0;margin-top:23.55pt;width:146.4pt;height:119.4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" fillcolor="#4472c4 [3204]" strokecolor="#1f3763 [1604]" strokeweight="1pt">
                <v:textbox>
                  <w:txbxContent>
                    <w:p w14:paraId="4A4DF8B6" w14:textId="72697090" w:rsidR="00EE38DA" w:rsidRDefault="00EE38DA" w:rsidP="00EE38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:</w:t>
                      </w:r>
                    </w:p>
                    <w:p w14:paraId="52103C1F" w14:textId="5202C8D7" w:rsidR="00EE38DA" w:rsidRPr="00EE38DA" w:rsidRDefault="00EE38DA" w:rsidP="00EE38DA">
                      <w:pPr>
                        <w:jc w:val="center"/>
                      </w:pPr>
                      <w:r w:rsidRPr="00EE38DA">
                        <w:t>El hardware es el conjunto de elementos físicamente visualizables</w:t>
                      </w:r>
                      <w:r>
                        <w:t xml:space="preserve"> </w:t>
                      </w:r>
                      <w:r w:rsidRPr="00EE38DA">
                        <w:t>en un</w:t>
                      </w:r>
                      <w:r>
                        <w:t xml:space="preserve"> </w:t>
                      </w:r>
                      <w:r w:rsidRPr="00EE38DA">
                        <w:t>sistema integral de</w:t>
                      </w:r>
                      <w:r>
                        <w:t xml:space="preserve"> </w:t>
                      </w:r>
                      <w:r w:rsidRPr="00EE38DA">
                        <w:t>computación o Central d</w:t>
                      </w:r>
                      <w:r>
                        <w:t xml:space="preserve">e </w:t>
                      </w:r>
                      <w:r w:rsidRPr="00EE38DA">
                        <w:t>Tecnologías de</w:t>
                      </w:r>
                      <w:r>
                        <w:t xml:space="preserve"> </w:t>
                      </w:r>
                      <w:r w:rsidRPr="00EE38DA">
                        <w:t>información</w:t>
                      </w:r>
                      <w:r w:rsidRPr="00EE38DA">
                        <w:t>.</w:t>
                      </w:r>
                    </w:p>
                    <w:p w14:paraId="5AC8E1F5" w14:textId="77777777" w:rsidR="00EE38DA" w:rsidRPr="00EE38DA" w:rsidRDefault="00EE38DA" w:rsidP="00EE38DA">
                      <w:pPr>
                        <w:jc w:val="center"/>
                      </w:pPr>
                    </w:p>
                    <w:p w14:paraId="7B8D30A9" w14:textId="77777777" w:rsidR="00EE38DA" w:rsidRPr="00EE38DA" w:rsidRDefault="00EE38DA" w:rsidP="00EE38D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9B38D" wp14:editId="10F326F3">
                <wp:simplePos x="0" y="0"/>
                <wp:positionH relativeFrom="column">
                  <wp:posOffset>746125</wp:posOffset>
                </wp:positionH>
                <wp:positionV relativeFrom="paragraph">
                  <wp:posOffset>-1080135</wp:posOffset>
                </wp:positionV>
                <wp:extent cx="1295400" cy="807720"/>
                <wp:effectExtent l="0" t="0" r="1905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80DA3" w14:textId="6D9DB3F6" w:rsidR="00620540" w:rsidRPr="00620540" w:rsidRDefault="00EE38DA" w:rsidP="00620540">
                            <w:pPr>
                              <w:jc w:val="center"/>
                            </w:pPr>
                            <w:r w:rsidRPr="00620540">
                              <w:t>Elementos</w:t>
                            </w:r>
                            <w:r w:rsidR="00620540" w:rsidRPr="00620540">
                              <w:t>: Ambos son importantes y uno no servirá sin el otro</w:t>
                            </w:r>
                          </w:p>
                          <w:p w14:paraId="24A321DA" w14:textId="77777777" w:rsidR="00620540" w:rsidRPr="00620540" w:rsidRDefault="00620540" w:rsidP="00EE3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B38D" id="Rectángulo 3" o:spid="_x0000_s1044" style="position:absolute;margin-left:58.75pt;margin-top:-85.05pt;width:102pt;height:63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B280DA3" w14:textId="6D9DB3F6" w:rsidR="00620540" w:rsidRPr="00620540" w:rsidRDefault="00EE38DA" w:rsidP="00620540">
                      <w:pPr>
                        <w:jc w:val="center"/>
                      </w:pPr>
                      <w:r w:rsidRPr="00620540">
                        <w:t>Elementos</w:t>
                      </w:r>
                      <w:r w:rsidR="00620540" w:rsidRPr="00620540">
                        <w:t>: Ambos son importantes y uno no servirá sin el otro</w:t>
                      </w:r>
                    </w:p>
                    <w:p w14:paraId="24A321DA" w14:textId="77777777" w:rsidR="00620540" w:rsidRPr="00620540" w:rsidRDefault="00620540" w:rsidP="00EE38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7E8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BF02E" wp14:editId="3F31F728">
                <wp:simplePos x="0" y="0"/>
                <wp:positionH relativeFrom="column">
                  <wp:posOffset>4304665</wp:posOffset>
                </wp:positionH>
                <wp:positionV relativeFrom="paragraph">
                  <wp:posOffset>962025</wp:posOffset>
                </wp:positionV>
                <wp:extent cx="2080260" cy="1264920"/>
                <wp:effectExtent l="0" t="0" r="1524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B9B75" w14:textId="6DAB4DDF" w:rsidR="0006389F" w:rsidRDefault="0006389F" w:rsidP="0006389F">
                            <w:r>
                              <w:t>-</w:t>
                            </w:r>
                            <w:r>
                              <w:t>Explotación de sistemas o aplicaciones.</w:t>
                            </w:r>
                            <w:r>
                              <w:t xml:space="preserve">                                    -</w:t>
                            </w:r>
                            <w:r>
                              <w:t>Soporte técnico a usuarios.</w:t>
                            </w:r>
                            <w:r>
                              <w:t xml:space="preserve">         -</w:t>
                            </w:r>
                            <w:r>
                              <w:t>Gestión y administración del propio Centro de Cómp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F02E" id="Rectángulo 39" o:spid="_x0000_s1045" style="position:absolute;margin-left:338.95pt;margin-top:75.75pt;width:163.8pt;height:99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" fillcolor="#4472c4 [3204]" strokecolor="#1f3763 [1604]" strokeweight="1pt">
                <v:textbox>
                  <w:txbxContent>
                    <w:p w14:paraId="554B9B75" w14:textId="6DAB4DDF" w:rsidR="0006389F" w:rsidRDefault="0006389F" w:rsidP="0006389F">
                      <w:r>
                        <w:t>-</w:t>
                      </w:r>
                      <w:r>
                        <w:t>Explotación de sistemas o aplicaciones.</w:t>
                      </w:r>
                      <w:r>
                        <w:t xml:space="preserve">                                    -</w:t>
                      </w:r>
                      <w:r>
                        <w:t>Soporte técnico a usuarios.</w:t>
                      </w:r>
                      <w:r>
                        <w:t xml:space="preserve">         -</w:t>
                      </w:r>
                      <w:r>
                        <w:t>Gestión y administración del propio Centro de Cómputo.</w:t>
                      </w:r>
                    </w:p>
                  </w:txbxContent>
                </v:textbox>
              </v:rect>
            </w:pict>
          </mc:Fallback>
        </mc:AlternateContent>
      </w:r>
      <w:r w:rsidR="00117E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F3417" wp14:editId="5B29E994">
                <wp:simplePos x="0" y="0"/>
                <wp:positionH relativeFrom="column">
                  <wp:posOffset>4304665</wp:posOffset>
                </wp:positionH>
                <wp:positionV relativeFrom="paragraph">
                  <wp:posOffset>146685</wp:posOffset>
                </wp:positionV>
                <wp:extent cx="1889760" cy="541020"/>
                <wp:effectExtent l="0" t="0" r="15240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A63D" w14:textId="1784B039" w:rsidR="00117E8F" w:rsidRPr="00117E8F" w:rsidRDefault="00117E8F" w:rsidP="00117E8F">
                            <w:pPr>
                              <w:jc w:val="center"/>
                            </w:pPr>
                            <w:r w:rsidRPr="00117E8F">
                              <w:t>Departamento de un Centro de C</w:t>
                            </w:r>
                            <w:r>
                              <w:t>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F3417" id="Rectángulo 38" o:spid="_x0000_s1046" style="position:absolute;margin-left:338.95pt;margin-top:11.55pt;width:148.8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E30A63D" w14:textId="1784B039" w:rsidR="00117E8F" w:rsidRPr="00117E8F" w:rsidRDefault="00117E8F" w:rsidP="00117E8F">
                      <w:pPr>
                        <w:jc w:val="center"/>
                      </w:pPr>
                      <w:r w:rsidRPr="00117E8F">
                        <w:t>Departamento de un Centro de C</w:t>
                      </w:r>
                      <w:r>
                        <w:t>omputo</w:t>
                      </w:r>
                    </w:p>
                  </w:txbxContent>
                </v:textbox>
              </v:rect>
            </w:pict>
          </mc:Fallback>
        </mc:AlternateContent>
      </w:r>
      <w:r w:rsidR="00117E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D2797" wp14:editId="35B9A3FC">
                <wp:simplePos x="0" y="0"/>
                <wp:positionH relativeFrom="column">
                  <wp:posOffset>7040245</wp:posOffset>
                </wp:positionH>
                <wp:positionV relativeFrom="paragraph">
                  <wp:posOffset>1000125</wp:posOffset>
                </wp:positionV>
                <wp:extent cx="1760220" cy="1554480"/>
                <wp:effectExtent l="0" t="0" r="11430" b="266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55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532A" w14:textId="6F8E5338" w:rsidR="00117E8F" w:rsidRDefault="00117E8F" w:rsidP="00117E8F">
                            <w:pPr>
                              <w:jc w:val="center"/>
                            </w:pPr>
                            <w:r>
                              <w:t>Un Centro de Cómputo, es</w:t>
                            </w:r>
                            <w:r>
                              <w:t xml:space="preserve"> </w:t>
                            </w:r>
                            <w:r>
                              <w:t>el conjunto de recursos</w:t>
                            </w:r>
                            <w:r>
                              <w:t xml:space="preserve"> </w:t>
                            </w:r>
                            <w:r>
                              <w:t>físico, lógicos, y humanos</w:t>
                            </w:r>
                            <w:r>
                              <w:t xml:space="preserve"> </w:t>
                            </w:r>
                            <w:r>
                              <w:t>necesarios para la</w:t>
                            </w:r>
                            <w:r>
                              <w:t xml:space="preserve"> </w:t>
                            </w:r>
                            <w:r>
                              <w:t>organización, realización y</w:t>
                            </w:r>
                            <w:r>
                              <w:t xml:space="preserve"> </w:t>
                            </w:r>
                            <w:r>
                              <w:t>control de las actividades</w:t>
                            </w:r>
                            <w:r>
                              <w:t xml:space="preserve"> </w:t>
                            </w:r>
                            <w:r>
                              <w:t>informáticas de un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2797" id="Rectángulo 37" o:spid="_x0000_s1047" style="position:absolute;margin-left:554.35pt;margin-top:78.75pt;width:138.6pt;height:122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" fillcolor="#4472c4 [3204]" strokecolor="#1f3763 [1604]" strokeweight="1pt">
                <v:textbox>
                  <w:txbxContent>
                    <w:p w14:paraId="0F75532A" w14:textId="6F8E5338" w:rsidR="00117E8F" w:rsidRDefault="00117E8F" w:rsidP="00117E8F">
                      <w:pPr>
                        <w:jc w:val="center"/>
                      </w:pPr>
                      <w:r>
                        <w:t>Un Centro de Cómputo, es</w:t>
                      </w:r>
                      <w:r>
                        <w:t xml:space="preserve"> </w:t>
                      </w:r>
                      <w:r>
                        <w:t>el conjunto de recursos</w:t>
                      </w:r>
                      <w:r>
                        <w:t xml:space="preserve"> </w:t>
                      </w:r>
                      <w:r>
                        <w:t>físico, lógicos, y humanos</w:t>
                      </w:r>
                      <w:r>
                        <w:t xml:space="preserve"> </w:t>
                      </w:r>
                      <w:r>
                        <w:t>necesarios para la</w:t>
                      </w:r>
                      <w:r>
                        <w:t xml:space="preserve"> </w:t>
                      </w:r>
                      <w:r>
                        <w:t>organización, realización y</w:t>
                      </w:r>
                      <w:r>
                        <w:t xml:space="preserve"> </w:t>
                      </w:r>
                      <w:r>
                        <w:t>control de las actividades</w:t>
                      </w:r>
                      <w:r>
                        <w:t xml:space="preserve"> </w:t>
                      </w:r>
                      <w:r>
                        <w:t>informáticas de una empresa.</w:t>
                      </w:r>
                    </w:p>
                  </w:txbxContent>
                </v:textbox>
              </v:rect>
            </w:pict>
          </mc:Fallback>
        </mc:AlternateContent>
      </w:r>
      <w:r w:rsidR="00117E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BBFD54" wp14:editId="08D12595">
                <wp:simplePos x="0" y="0"/>
                <wp:positionH relativeFrom="column">
                  <wp:posOffset>7131685</wp:posOffset>
                </wp:positionH>
                <wp:positionV relativeFrom="paragraph">
                  <wp:posOffset>283845</wp:posOffset>
                </wp:positionV>
                <wp:extent cx="1722120" cy="510540"/>
                <wp:effectExtent l="0" t="0" r="1143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9EF8" w14:textId="7E01A9CA" w:rsidR="00117E8F" w:rsidRPr="00117E8F" w:rsidRDefault="00117E8F" w:rsidP="00117E8F">
                            <w:pPr>
                              <w:jc w:val="center"/>
                            </w:pPr>
                            <w:r w:rsidRPr="00117E8F">
                              <w:t>Organización de un centro de C</w:t>
                            </w:r>
                            <w:r>
                              <w:t>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FD54" id="Rectángulo 36" o:spid="_x0000_s1048" style="position:absolute;margin-left:561.55pt;margin-top:22.35pt;width:135.6pt;height:40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FEA9EF8" w14:textId="7E01A9CA" w:rsidR="00117E8F" w:rsidRPr="00117E8F" w:rsidRDefault="00117E8F" w:rsidP="00117E8F">
                      <w:pPr>
                        <w:jc w:val="center"/>
                      </w:pPr>
                      <w:r w:rsidRPr="00117E8F">
                        <w:t>Organización de un centro de C</w:t>
                      </w:r>
                      <w:r>
                        <w:t>omputo</w:t>
                      </w:r>
                    </w:p>
                  </w:txbxContent>
                </v:textbox>
              </v:rect>
            </w:pict>
          </mc:Fallback>
        </mc:AlternateContent>
      </w:r>
      <w:r w:rsidR="006205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E2E16" wp14:editId="70B8BFFF">
                <wp:simplePos x="0" y="0"/>
                <wp:positionH relativeFrom="column">
                  <wp:posOffset>7520305</wp:posOffset>
                </wp:positionH>
                <wp:positionV relativeFrom="paragraph">
                  <wp:posOffset>-1042035</wp:posOffset>
                </wp:positionV>
                <wp:extent cx="1630680" cy="1005840"/>
                <wp:effectExtent l="0" t="0" r="26670" b="228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07E7D" w14:textId="75F45EA0" w:rsidR="00620540" w:rsidRPr="00117E8F" w:rsidRDefault="00620540" w:rsidP="00117E8F">
                            <w:r w:rsidRPr="00117E8F">
                              <w:t>IaaS</w:t>
                            </w:r>
                            <w:r w:rsidR="00117E8F" w:rsidRPr="00117E8F">
                              <w:t xml:space="preserve">, </w:t>
                            </w:r>
                            <w:r w:rsidRPr="00117E8F">
                              <w:t>PaaS</w:t>
                            </w:r>
                            <w:r w:rsidR="00117E8F" w:rsidRPr="00117E8F">
                              <w:t xml:space="preserve">, </w:t>
                            </w:r>
                            <w:r w:rsidRPr="00117E8F">
                              <w:t>SaaS</w:t>
                            </w:r>
                            <w:r w:rsidR="00117E8F" w:rsidRPr="00117E8F">
                              <w:t xml:space="preserve">, AWS, Cloud Computing, Middleware, CMS, Balanceadores de Carga, </w:t>
                            </w:r>
                            <w:proofErr w:type="spellStart"/>
                            <w:r w:rsidR="00117E8F" w:rsidRPr="00117E8F">
                              <w:t>Maquinas</w:t>
                            </w:r>
                            <w:proofErr w:type="spellEnd"/>
                            <w:r w:rsidR="00117E8F" w:rsidRPr="00117E8F">
                              <w:t xml:space="preserve"> Virtuales, TI</w:t>
                            </w:r>
                          </w:p>
                          <w:p w14:paraId="682E74C8" w14:textId="77777777" w:rsidR="00117E8F" w:rsidRPr="00117E8F" w:rsidRDefault="00117E8F" w:rsidP="00620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2E16" id="Rectángulo 35" o:spid="_x0000_s1049" style="position:absolute;margin-left:592.15pt;margin-top:-82.05pt;width:128.4pt;height:79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" fillcolor="#4472c4 [3204]" strokecolor="#1f3763 [1604]" strokeweight="1pt">
                <v:textbox>
                  <w:txbxContent>
                    <w:p w14:paraId="74D07E7D" w14:textId="75F45EA0" w:rsidR="00620540" w:rsidRPr="00117E8F" w:rsidRDefault="00620540" w:rsidP="00117E8F">
                      <w:r w:rsidRPr="00117E8F">
                        <w:t>IaaS</w:t>
                      </w:r>
                      <w:r w:rsidR="00117E8F" w:rsidRPr="00117E8F">
                        <w:t xml:space="preserve">, </w:t>
                      </w:r>
                      <w:r w:rsidRPr="00117E8F">
                        <w:t>PaaS</w:t>
                      </w:r>
                      <w:r w:rsidR="00117E8F" w:rsidRPr="00117E8F">
                        <w:t xml:space="preserve">, </w:t>
                      </w:r>
                      <w:r w:rsidRPr="00117E8F">
                        <w:t>SaaS</w:t>
                      </w:r>
                      <w:r w:rsidR="00117E8F" w:rsidRPr="00117E8F">
                        <w:t xml:space="preserve">, AWS, Cloud Computing, Middleware, CMS, Balanceadores de Carga, </w:t>
                      </w:r>
                      <w:proofErr w:type="spellStart"/>
                      <w:r w:rsidR="00117E8F" w:rsidRPr="00117E8F">
                        <w:t>Maquinas</w:t>
                      </w:r>
                      <w:proofErr w:type="spellEnd"/>
                      <w:r w:rsidR="00117E8F" w:rsidRPr="00117E8F">
                        <w:t xml:space="preserve"> Virtuales, TI</w:t>
                      </w:r>
                    </w:p>
                    <w:p w14:paraId="682E74C8" w14:textId="77777777" w:rsidR="00117E8F" w:rsidRPr="00117E8F" w:rsidRDefault="00117E8F" w:rsidP="006205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05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BFBF2F" wp14:editId="71F2C088">
                <wp:simplePos x="0" y="0"/>
                <wp:positionH relativeFrom="column">
                  <wp:posOffset>5653405</wp:posOffset>
                </wp:positionH>
                <wp:positionV relativeFrom="paragraph">
                  <wp:posOffset>-920115</wp:posOffset>
                </wp:positionV>
                <wp:extent cx="1333500" cy="480060"/>
                <wp:effectExtent l="0" t="0" r="1905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1779" w14:textId="1BD00891" w:rsidR="00620540" w:rsidRPr="00620540" w:rsidRDefault="00620540" w:rsidP="006205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uto </w:t>
                            </w:r>
                            <w:r w:rsidR="0006389F">
                              <w:rPr>
                                <w:lang w:val="en-US"/>
                              </w:rPr>
                              <w:t>en la</w:t>
                            </w:r>
                            <w:r>
                              <w:rPr>
                                <w:lang w:val="en-US"/>
                              </w:rPr>
                              <w:t xml:space="preserve"> N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BF2F" id="Rectángulo 34" o:spid="_x0000_s1050" style="position:absolute;margin-left:445.15pt;margin-top:-72.45pt;width:105pt;height:37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7971779" w14:textId="1BD00891" w:rsidR="00620540" w:rsidRPr="00620540" w:rsidRDefault="00620540" w:rsidP="006205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uto </w:t>
                      </w:r>
                      <w:r w:rsidR="0006389F">
                        <w:rPr>
                          <w:lang w:val="en-US"/>
                        </w:rPr>
                        <w:t>en la</w:t>
                      </w:r>
                      <w:r>
                        <w:rPr>
                          <w:lang w:val="en-US"/>
                        </w:rPr>
                        <w:t xml:space="preserve"> Nube</w:t>
                      </w:r>
                    </w:p>
                  </w:txbxContent>
                </v:textbox>
              </v:rect>
            </w:pict>
          </mc:Fallback>
        </mc:AlternateContent>
      </w:r>
      <w:r w:rsidR="00CC14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8D313" wp14:editId="4C530AB3">
                <wp:simplePos x="0" y="0"/>
                <wp:positionH relativeFrom="column">
                  <wp:posOffset>3382645</wp:posOffset>
                </wp:positionH>
                <wp:positionV relativeFrom="paragraph">
                  <wp:posOffset>-866775</wp:posOffset>
                </wp:positionV>
                <wp:extent cx="1623060" cy="624840"/>
                <wp:effectExtent l="0" t="0" r="15240" b="228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818E" w14:textId="5B911979" w:rsidR="00CC1446" w:rsidRPr="00CC1446" w:rsidRDefault="00CC1446" w:rsidP="00CC14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ntro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8D313" id="Elipse 1" o:spid="_x0000_s1051" style="position:absolute;margin-left:266.35pt;margin-top:-68.25pt;width:127.8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2EA8818E" w14:textId="5B911979" w:rsidR="00CC1446" w:rsidRPr="00CC1446" w:rsidRDefault="00CC1446" w:rsidP="00CC14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ntro de Computo</w:t>
                      </w:r>
                    </w:p>
                  </w:txbxContent>
                </v:textbox>
              </v:oval>
            </w:pict>
          </mc:Fallback>
        </mc:AlternateContent>
      </w:r>
    </w:p>
    <w:p w14:paraId="2F7F1663" w14:textId="398AA6B0" w:rsidR="0006389F" w:rsidRPr="0006389F" w:rsidRDefault="0006389F" w:rsidP="0006389F"/>
    <w:p w14:paraId="172975CC" w14:textId="2C98CE01" w:rsidR="0006389F" w:rsidRPr="0006389F" w:rsidRDefault="0006389F" w:rsidP="0006389F"/>
    <w:p w14:paraId="7D23CD5B" w14:textId="618A29D2" w:rsidR="0006389F" w:rsidRPr="0006389F" w:rsidRDefault="0006389F" w:rsidP="0006389F"/>
    <w:p w14:paraId="0C73509B" w14:textId="3EE812B1" w:rsidR="0006389F" w:rsidRPr="0006389F" w:rsidRDefault="0006389F" w:rsidP="0006389F"/>
    <w:p w14:paraId="6821D59B" w14:textId="750C9C2F" w:rsidR="0006389F" w:rsidRPr="0006389F" w:rsidRDefault="0006389F" w:rsidP="0006389F"/>
    <w:p w14:paraId="7FD0A118" w14:textId="01C116D3" w:rsidR="0006389F" w:rsidRPr="0006389F" w:rsidRDefault="0006389F" w:rsidP="0006389F"/>
    <w:p w14:paraId="67954EED" w14:textId="6601D5BB" w:rsidR="0006389F" w:rsidRPr="0006389F" w:rsidRDefault="0006389F" w:rsidP="0006389F"/>
    <w:p w14:paraId="6F714C89" w14:textId="6892094C" w:rsidR="0006389F" w:rsidRPr="0006389F" w:rsidRDefault="0006389F" w:rsidP="0006389F"/>
    <w:p w14:paraId="457B873E" w14:textId="2F003F2C" w:rsidR="0006389F" w:rsidRPr="0006389F" w:rsidRDefault="0006389F" w:rsidP="0006389F"/>
    <w:p w14:paraId="3784592C" w14:textId="6B5DACD2" w:rsidR="0006389F" w:rsidRPr="0006389F" w:rsidRDefault="0006389F" w:rsidP="0006389F"/>
    <w:p w14:paraId="03BBEB34" w14:textId="5B3AE78E" w:rsidR="0006389F" w:rsidRPr="0006389F" w:rsidRDefault="0006389F" w:rsidP="0006389F"/>
    <w:p w14:paraId="7DD21F3A" w14:textId="010502D0" w:rsidR="0006389F" w:rsidRPr="0006389F" w:rsidRDefault="0006389F" w:rsidP="0006389F"/>
    <w:p w14:paraId="38499A17" w14:textId="7AA9247E" w:rsidR="0006389F" w:rsidRPr="0006389F" w:rsidRDefault="0006389F" w:rsidP="0006389F"/>
    <w:p w14:paraId="45E9EDA9" w14:textId="3A4F37D9" w:rsidR="0006389F" w:rsidRDefault="0006389F" w:rsidP="0006389F"/>
    <w:p w14:paraId="0C1E564E" w14:textId="22D053D8" w:rsidR="0006389F" w:rsidRDefault="0006389F" w:rsidP="0006389F">
      <w:pPr>
        <w:tabs>
          <w:tab w:val="left" w:pos="7416"/>
        </w:tabs>
      </w:pPr>
      <w:r>
        <w:tab/>
      </w:r>
    </w:p>
    <w:p w14:paraId="2D2D42D7" w14:textId="43FE3AD0" w:rsidR="0006389F" w:rsidRPr="0006389F" w:rsidRDefault="0006389F" w:rsidP="0006389F">
      <w:pPr>
        <w:tabs>
          <w:tab w:val="left" w:pos="7416"/>
        </w:tabs>
      </w:pPr>
      <w:r>
        <w:t>ROMERO OJEDA JONATHAN JESUS</w:t>
      </w:r>
    </w:p>
    <w:sectPr w:rsidR="0006389F" w:rsidRPr="0006389F" w:rsidSect="00465C0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02"/>
    <w:rsid w:val="0006389F"/>
    <w:rsid w:val="00117E8F"/>
    <w:rsid w:val="001F3F03"/>
    <w:rsid w:val="00465C02"/>
    <w:rsid w:val="00620540"/>
    <w:rsid w:val="006D5BDA"/>
    <w:rsid w:val="00A97F09"/>
    <w:rsid w:val="00C149A3"/>
    <w:rsid w:val="00CC1446"/>
    <w:rsid w:val="00DA00EC"/>
    <w:rsid w:val="00E34F6D"/>
    <w:rsid w:val="00EE38DA"/>
    <w:rsid w:val="00F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8A9E"/>
  <w15:chartTrackingRefBased/>
  <w15:docId w15:val="{6B8B81B8-CCE7-4E9B-9F21-B0CC072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D625-A3FA-45A4-AE3D-C7F9169A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mero</dc:creator>
  <cp:keywords/>
  <dc:description/>
  <cp:lastModifiedBy>Jonathan Romero</cp:lastModifiedBy>
  <cp:revision>2</cp:revision>
  <dcterms:created xsi:type="dcterms:W3CDTF">2021-03-14T03:43:00Z</dcterms:created>
  <dcterms:modified xsi:type="dcterms:W3CDTF">2021-03-14T16:19:00Z</dcterms:modified>
</cp:coreProperties>
</file>